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520C9" w14:textId="77777777" w:rsidR="00C35558" w:rsidRPr="00D90BD7" w:rsidRDefault="00C35558" w:rsidP="00C3555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0277FFC" w14:textId="77777777" w:rsidR="00C35558" w:rsidRPr="00D90BD7" w:rsidRDefault="00C35558" w:rsidP="00C35558">
      <w:pPr>
        <w:pStyle w:val="af3"/>
        <w:jc w:val="center"/>
      </w:pPr>
      <w:r w:rsidRPr="00D90BD7">
        <w:t>Учреждение образования «БЕЛОРУССКИЙ ГОСУДАРСТВЕННЫЙ ТЕХНОЛОГИЧЕСКИЙ УНИВЕРСИТЕТ»</w:t>
      </w:r>
    </w:p>
    <w:p w14:paraId="4665AC88" w14:textId="77777777" w:rsidR="00C35558" w:rsidRDefault="00C35558" w:rsidP="00C35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98A9E8" w14:textId="77777777" w:rsidR="00C35558" w:rsidRDefault="00C35558" w:rsidP="00C35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BB1495" w14:textId="77777777" w:rsidR="00C35558" w:rsidRDefault="00C35558" w:rsidP="00C35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114FCE" w14:textId="77777777" w:rsidR="00C35558" w:rsidRDefault="00C35558" w:rsidP="00C35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2F43BD" w14:textId="77777777" w:rsidR="00C35558" w:rsidRDefault="00C35558" w:rsidP="00C35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468274" w14:textId="77777777" w:rsidR="00C35558" w:rsidRDefault="00C35558" w:rsidP="00C35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07669F" w14:textId="77777777" w:rsidR="00C35558" w:rsidRDefault="00C35558" w:rsidP="00C35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F8AA5E" w14:textId="77777777" w:rsidR="00C35558" w:rsidRDefault="00C35558" w:rsidP="00C35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ACB25D" w14:textId="77777777" w:rsidR="00C35558" w:rsidRDefault="00C35558" w:rsidP="00C35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4367EF" w14:textId="77777777" w:rsidR="00C35558" w:rsidRDefault="00C35558" w:rsidP="00C35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F726F8" w14:textId="77777777" w:rsidR="00C35558" w:rsidRDefault="00C35558" w:rsidP="00C35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9EEE8E" w14:textId="77777777" w:rsidR="00C35558" w:rsidRDefault="00C35558" w:rsidP="00C35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329E2B" w14:textId="77777777" w:rsidR="00C35558" w:rsidRDefault="00C35558" w:rsidP="00C35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EAB6B4" w14:textId="77777777" w:rsidR="00C35558" w:rsidRDefault="00C35558" w:rsidP="00C35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70047D" w14:textId="77777777" w:rsidR="00C35558" w:rsidRPr="00D90BD7" w:rsidRDefault="00C35558" w:rsidP="00C3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68F4DE" w14:textId="761942AA" w:rsidR="00C35558" w:rsidRPr="00C35558" w:rsidRDefault="00C35558" w:rsidP="00C355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BD7">
        <w:rPr>
          <w:rFonts w:ascii="Times New Roman" w:hAnsi="Times New Roman" w:cs="Times New Roman"/>
          <w:bCs/>
          <w:sz w:val="28"/>
          <w:szCs w:val="28"/>
        </w:rPr>
        <w:t>Отчет к лабораторной рабо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C35558">
        <w:rPr>
          <w:rFonts w:ascii="Times New Roman" w:hAnsi="Times New Roman" w:cs="Times New Roman"/>
          <w:bCs/>
          <w:sz w:val="28"/>
          <w:szCs w:val="28"/>
        </w:rPr>
        <w:t>10</w:t>
      </w:r>
    </w:p>
    <w:p w14:paraId="6D29F28E" w14:textId="77777777" w:rsidR="00C35558" w:rsidRPr="009820A1" w:rsidRDefault="00C35558" w:rsidP="00C355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20A1">
        <w:rPr>
          <w:rFonts w:ascii="Times New Roman" w:hAnsi="Times New Roman" w:cs="Times New Roman"/>
          <w:bCs/>
          <w:sz w:val="28"/>
          <w:szCs w:val="28"/>
        </w:rPr>
        <w:t>«</w:t>
      </w:r>
      <w:r w:rsidRPr="00314652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КРИПТОГРАФИЧЕСКИХ </w:t>
      </w:r>
      <w:r w:rsidRPr="00314652"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hAnsi="Times New Roman" w:cs="Times New Roman"/>
          <w:sz w:val="28"/>
          <w:szCs w:val="28"/>
        </w:rPr>
        <w:t xml:space="preserve"> НА ОСНОВЕ ЭЛЛИПТИЧЕСКИХ КРИВ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1386D11A" w14:textId="096E7277" w:rsidR="00C35558" w:rsidRPr="009820A1" w:rsidRDefault="00C35558" w:rsidP="00C355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36108DDD" w14:textId="77777777" w:rsidR="00C35558" w:rsidRDefault="00C35558" w:rsidP="00C3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F32B3" w14:textId="77777777" w:rsidR="00C35558" w:rsidRDefault="00C35558" w:rsidP="00C3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8C795" w14:textId="77777777" w:rsidR="00C35558" w:rsidRDefault="00C35558" w:rsidP="00C3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D6EB5" w14:textId="77777777" w:rsidR="00C35558" w:rsidRDefault="00C35558" w:rsidP="00C3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CC57B" w14:textId="77777777" w:rsidR="00C35558" w:rsidRDefault="00C35558" w:rsidP="00C3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0F492" w14:textId="77777777" w:rsidR="00C35558" w:rsidRDefault="00C35558" w:rsidP="00C3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36CA9" w14:textId="77777777" w:rsidR="00C35558" w:rsidRDefault="00C35558" w:rsidP="00C3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C97B1" w14:textId="77777777" w:rsidR="00C35558" w:rsidRDefault="00C35558" w:rsidP="00C3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4245D" w14:textId="77777777" w:rsidR="00C35558" w:rsidRDefault="00C35558" w:rsidP="00C3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3CD10" w14:textId="77777777" w:rsidR="00C35558" w:rsidRDefault="00C35558" w:rsidP="00C3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ED161" w14:textId="77777777" w:rsidR="00C35558" w:rsidRDefault="00C35558" w:rsidP="00C3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345AA" w14:textId="77777777" w:rsidR="00C35558" w:rsidRPr="009F6FC8" w:rsidRDefault="00C35558" w:rsidP="00C355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F6FC8">
        <w:rPr>
          <w:rFonts w:ascii="Times New Roman" w:eastAsia="Calibri" w:hAnsi="Times New Roman" w:cs="Times New Roman"/>
          <w:sz w:val="28"/>
          <w:szCs w:val="28"/>
        </w:rPr>
        <w:t>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B0452EA" w14:textId="77777777" w:rsidR="00C35558" w:rsidRPr="009F6FC8" w:rsidRDefault="00C35558" w:rsidP="00C355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студентка </w:t>
      </w:r>
      <w:r w:rsidRPr="00D90BD7">
        <w:rPr>
          <w:rFonts w:ascii="Times New Roman" w:hAnsi="Times New Roman" w:cs="Times New Roman"/>
          <w:sz w:val="28"/>
          <w:szCs w:val="28"/>
        </w:rPr>
        <w:t>3</w:t>
      </w: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 курса 2 группы</w:t>
      </w:r>
    </w:p>
    <w:p w14:paraId="2FEDB1C7" w14:textId="77777777" w:rsidR="00C35558" w:rsidRDefault="00C35558" w:rsidP="00C355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ст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 С.</w:t>
      </w:r>
    </w:p>
    <w:p w14:paraId="4CC9DFCE" w14:textId="77777777" w:rsidR="00C35558" w:rsidRDefault="00C35558" w:rsidP="00C355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: 12</w:t>
      </w:r>
    </w:p>
    <w:p w14:paraId="779BCABC" w14:textId="77777777" w:rsidR="00C35558" w:rsidRDefault="00C35558" w:rsidP="00C355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2EBD7387" w14:textId="77777777" w:rsidR="00C35558" w:rsidRDefault="00C35558" w:rsidP="00C355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зонова Д.В.</w:t>
      </w:r>
    </w:p>
    <w:p w14:paraId="3505C4CE" w14:textId="77777777" w:rsidR="00C35558" w:rsidRDefault="00C35558" w:rsidP="00C355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95BE69B" w14:textId="77777777" w:rsidR="00C35558" w:rsidRDefault="00C35558" w:rsidP="00C355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5AAA4FF" w14:textId="77777777" w:rsidR="00C35558" w:rsidRDefault="00C35558" w:rsidP="00C355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889890" w14:textId="77777777" w:rsidR="00C35558" w:rsidRDefault="00C35558" w:rsidP="00C35558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51A28E" w14:textId="77777777" w:rsidR="00C35558" w:rsidRDefault="00C35558" w:rsidP="00C35558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D29499" w14:textId="476F070E" w:rsidR="00C35558" w:rsidRDefault="00C35558" w:rsidP="00C35558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2928">
        <w:rPr>
          <w:rFonts w:ascii="Times New Roman" w:eastAsia="Calibri" w:hAnsi="Times New Roman" w:cs="Times New Roman"/>
          <w:sz w:val="28"/>
          <w:szCs w:val="28"/>
        </w:rPr>
        <w:lastRenderedPageBreak/>
        <w:t>Минск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14:paraId="11A3D01D" w14:textId="59B53BF3" w:rsidR="009820A1" w:rsidRPr="009820A1" w:rsidRDefault="009820A1" w:rsidP="0033010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 w:rsidRPr="009820A1">
        <w:rPr>
          <w:rFonts w:ascii="Times New Roman" w:hAnsi="Times New Roman"/>
          <w:b/>
          <w:bCs/>
          <w:sz w:val="28"/>
          <w:lang w:eastAsia="be-BY"/>
        </w:rPr>
        <w:t xml:space="preserve">Цель: </w:t>
      </w:r>
      <w:r w:rsidR="00330104" w:rsidRPr="00330104">
        <w:rPr>
          <w:rFonts w:ascii="Times New Roman" w:hAnsi="Times New Roman" w:cs="Times New Roman"/>
          <w:sz w:val="28"/>
          <w:szCs w:val="28"/>
        </w:rPr>
        <w:t>изучение и приобретение практических навыков разработки и использования приложений для реализации криптографических алгоритмов на основе эллиптических кривых (содержит 3 самостоятельных задания, каждое из которых рассчитано на 2 часа аудиторных занятий).</w:t>
      </w:r>
    </w:p>
    <w:p w14:paraId="5473B556" w14:textId="7777777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 w:rsidRPr="009820A1">
        <w:rPr>
          <w:rFonts w:ascii="Times New Roman" w:hAnsi="Times New Roman"/>
          <w:b/>
          <w:bCs/>
          <w:sz w:val="28"/>
          <w:lang w:eastAsia="be-BY"/>
        </w:rPr>
        <w:t xml:space="preserve">Задачи: </w:t>
      </w:r>
    </w:p>
    <w:p w14:paraId="042110DD" w14:textId="77777777" w:rsidR="00330104" w:rsidRPr="00330104" w:rsidRDefault="00330104" w:rsidP="0019520C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04">
        <w:rPr>
          <w:rFonts w:ascii="Times New Roman" w:hAnsi="Times New Roman" w:cs="Times New Roman"/>
          <w:sz w:val="28"/>
          <w:szCs w:val="28"/>
        </w:rPr>
        <w:t xml:space="preserve">Закрепить теоретические знания по алгебраическому описанию и геометрическому представлению операций над эллиптическими кривыми (ЭК): </w:t>
      </w:r>
    </w:p>
    <w:p w14:paraId="5D1958D7" w14:textId="77777777" w:rsidR="00330104" w:rsidRPr="00330104" w:rsidRDefault="00330104" w:rsidP="00330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3"/>
        <w:jc w:val="both"/>
        <w:rPr>
          <w:rFonts w:ascii="Times New Roman" w:hAnsi="Times New Roman" w:cs="Times New Roman"/>
          <w:sz w:val="28"/>
          <w:szCs w:val="28"/>
        </w:rPr>
      </w:pPr>
      <w:r w:rsidRPr="00330104">
        <w:rPr>
          <w:rFonts w:ascii="Times New Roman" w:hAnsi="Times New Roman" w:cs="Times New Roman"/>
          <w:sz w:val="28"/>
          <w:szCs w:val="28"/>
        </w:rPr>
        <w:t xml:space="preserve">• по алгоритмам согласования ключевой информации на основе ЭК; </w:t>
      </w:r>
    </w:p>
    <w:p w14:paraId="2427C13D" w14:textId="77777777" w:rsidR="00330104" w:rsidRPr="00330104" w:rsidRDefault="00330104" w:rsidP="00330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3"/>
        <w:jc w:val="both"/>
        <w:rPr>
          <w:rFonts w:ascii="Times New Roman" w:hAnsi="Times New Roman" w:cs="Times New Roman"/>
          <w:sz w:val="28"/>
          <w:szCs w:val="28"/>
        </w:rPr>
      </w:pPr>
      <w:r w:rsidRPr="00330104">
        <w:rPr>
          <w:rFonts w:ascii="Times New Roman" w:hAnsi="Times New Roman" w:cs="Times New Roman"/>
          <w:sz w:val="28"/>
          <w:szCs w:val="28"/>
        </w:rPr>
        <w:t xml:space="preserve">• алгоритмам зашифрования/расшифрования информации на основе асимметричной </w:t>
      </w:r>
      <w:proofErr w:type="spellStart"/>
      <w:r w:rsidRPr="00330104">
        <w:rPr>
          <w:rFonts w:ascii="Times New Roman" w:hAnsi="Times New Roman" w:cs="Times New Roman"/>
          <w:sz w:val="28"/>
          <w:szCs w:val="28"/>
        </w:rPr>
        <w:t>криптонафии</w:t>
      </w:r>
      <w:proofErr w:type="spellEnd"/>
      <w:r w:rsidRPr="00330104">
        <w:rPr>
          <w:rFonts w:ascii="Times New Roman" w:hAnsi="Times New Roman" w:cs="Times New Roman"/>
          <w:sz w:val="28"/>
          <w:szCs w:val="28"/>
        </w:rPr>
        <w:t xml:space="preserve"> и ЭК; </w:t>
      </w:r>
    </w:p>
    <w:p w14:paraId="53DED4A2" w14:textId="71FE85BA" w:rsidR="000F3CEB" w:rsidRPr="000F3CEB" w:rsidRDefault="00330104" w:rsidP="00330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3"/>
        <w:jc w:val="both"/>
        <w:rPr>
          <w:rFonts w:ascii="Times New Roman" w:hAnsi="Times New Roman" w:cs="Times New Roman"/>
          <w:sz w:val="28"/>
          <w:szCs w:val="28"/>
        </w:rPr>
      </w:pPr>
      <w:r w:rsidRPr="00330104">
        <w:rPr>
          <w:rFonts w:ascii="Times New Roman" w:hAnsi="Times New Roman" w:cs="Times New Roman"/>
          <w:sz w:val="28"/>
          <w:szCs w:val="28"/>
        </w:rPr>
        <w:t>• алгоритмам генерации и верификации электронной цифровой подписи на основе асимметричной криптографии и Э</w:t>
      </w:r>
      <w:r>
        <w:rPr>
          <w:rFonts w:ascii="Times New Roman" w:hAnsi="Times New Roman" w:cs="Times New Roman"/>
          <w:sz w:val="28"/>
          <w:szCs w:val="28"/>
        </w:rPr>
        <w:t>К;</w:t>
      </w:r>
      <w:r w:rsidR="000F3CEB" w:rsidRPr="000F3C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6FEBA" w14:textId="77777777" w:rsidR="00330104" w:rsidRPr="00330104" w:rsidRDefault="00330104" w:rsidP="0019520C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04">
        <w:rPr>
          <w:rFonts w:ascii="Times New Roman" w:hAnsi="Times New Roman" w:cs="Times New Roman"/>
          <w:sz w:val="28"/>
          <w:szCs w:val="28"/>
        </w:rPr>
        <w:t xml:space="preserve">Разработать приложение для реализации указанных преподавателем методов криптопреобразования на основе ЭК. </w:t>
      </w:r>
    </w:p>
    <w:p w14:paraId="7A39198A" w14:textId="1016DE25" w:rsidR="00FF54BB" w:rsidRDefault="00330104" w:rsidP="0019520C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330104">
        <w:rPr>
          <w:rFonts w:ascii="Times New Roman" w:hAnsi="Times New Roman" w:cs="Times New Roman"/>
          <w:sz w:val="28"/>
          <w:szCs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  <w:r>
        <w:t xml:space="preserve"> </w:t>
      </w:r>
      <w:r w:rsidR="00E2402D">
        <w:br w:type="page"/>
      </w:r>
      <w:r w:rsidR="004520E1" w:rsidRPr="000F3C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21136" w:rsidRPr="000F3CEB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3015F8C2" w14:textId="77777777" w:rsidR="00330104" w:rsidRPr="00330104" w:rsidRDefault="00314652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DA6">
        <w:rPr>
          <w:rFonts w:ascii="Times New Roman" w:hAnsi="Times New Roman" w:cs="Times New Roman"/>
          <w:i/>
          <w:sz w:val="28"/>
          <w:szCs w:val="28"/>
        </w:rPr>
        <w:t xml:space="preserve">Определение 1. </w:t>
      </w:r>
      <w:r w:rsidR="00330104" w:rsidRPr="00330104">
        <w:rPr>
          <w:rFonts w:ascii="Times New Roman" w:hAnsi="Times New Roman" w:cs="Times New Roman"/>
          <w:sz w:val="28"/>
          <w:szCs w:val="28"/>
        </w:rPr>
        <w:t>Эллиптические кривые – математический объект, который может быть определен над любым полем.</w:t>
      </w:r>
      <w:r w:rsidR="00330104" w:rsidRPr="003301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2E977DF" w14:textId="77777777" w:rsidR="00330104" w:rsidRDefault="00330104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04">
        <w:rPr>
          <w:rFonts w:ascii="Times New Roman" w:hAnsi="Times New Roman" w:cs="Times New Roman"/>
          <w:i/>
          <w:sz w:val="28"/>
          <w:szCs w:val="28"/>
        </w:rPr>
        <w:t xml:space="preserve">Определение 2. </w:t>
      </w:r>
      <w:r w:rsidRPr="00330104">
        <w:rPr>
          <w:rFonts w:ascii="Times New Roman" w:hAnsi="Times New Roman" w:cs="Times New Roman"/>
          <w:sz w:val="28"/>
          <w:szCs w:val="28"/>
        </w:rPr>
        <w:t xml:space="preserve">Эллиптическая кривая над вещественными числами – это множество точек, описываемых уравнением </w:t>
      </w:r>
    </w:p>
    <w:p w14:paraId="74FEE53D" w14:textId="436E8853" w:rsidR="00330104" w:rsidRDefault="00330104" w:rsidP="003301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2 = х3 + </w:t>
      </w:r>
      <w:proofErr w:type="spellStart"/>
      <w:r>
        <w:rPr>
          <w:rFonts w:ascii="Times New Roman" w:hAnsi="Times New Roman" w:cs="Times New Roman"/>
          <w:sz w:val="28"/>
          <w:szCs w:val="28"/>
        </w:rPr>
        <w:t>a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b,</w:t>
      </w:r>
    </w:p>
    <w:p w14:paraId="1D4421CA" w14:textId="77777777" w:rsidR="00330104" w:rsidRDefault="00330104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04">
        <w:rPr>
          <w:rFonts w:ascii="Times New Roman" w:hAnsi="Times New Roman" w:cs="Times New Roman"/>
          <w:sz w:val="28"/>
          <w:szCs w:val="28"/>
        </w:rPr>
        <w:t xml:space="preserve">при этом константы (а и b – вещественные числа) должны удовлетворять условию </w:t>
      </w:r>
    </w:p>
    <w:p w14:paraId="14FB65CE" w14:textId="59D109B7" w:rsidR="00314652" w:rsidRPr="00AF6DA6" w:rsidRDefault="00330104" w:rsidP="0033010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0104">
        <w:rPr>
          <w:rFonts w:ascii="Times New Roman" w:hAnsi="Times New Roman" w:cs="Times New Roman"/>
          <w:sz w:val="28"/>
          <w:szCs w:val="28"/>
        </w:rPr>
        <w:t>4a3 + 27b2 ≠ 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D49B6F" w14:textId="14D0DA59" w:rsidR="00314652" w:rsidRDefault="00330104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 3. </w:t>
      </w:r>
      <w:r w:rsidRPr="00330104">
        <w:rPr>
          <w:rFonts w:ascii="Times New Roman" w:hAnsi="Times New Roman" w:cs="Times New Roman"/>
          <w:sz w:val="28"/>
          <w:szCs w:val="28"/>
        </w:rPr>
        <w:t>Частью ЭК является бесконечно удаленная точка (также известная как идеальная точка), которую мы обозначим символом О.</w:t>
      </w:r>
    </w:p>
    <w:p w14:paraId="01E513E2" w14:textId="77777777" w:rsidR="00330104" w:rsidRPr="00330104" w:rsidRDefault="00330104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04">
        <w:rPr>
          <w:rFonts w:ascii="Times New Roman" w:hAnsi="Times New Roman" w:cs="Times New Roman"/>
          <w:i/>
          <w:sz w:val="28"/>
          <w:szCs w:val="28"/>
        </w:rPr>
        <w:t xml:space="preserve">Определение 4. </w:t>
      </w:r>
      <w:r w:rsidRPr="00330104">
        <w:rPr>
          <w:rFonts w:ascii="Times New Roman" w:hAnsi="Times New Roman" w:cs="Times New Roman"/>
          <w:sz w:val="28"/>
          <w:szCs w:val="28"/>
        </w:rPr>
        <w:t xml:space="preserve">Группа – непустое множество с определенной на нем бинарной операцией, называемой сложением и удовлетворяющей нескольким аксиомам. </w:t>
      </w:r>
    </w:p>
    <w:p w14:paraId="2B55361D" w14:textId="4C387CC6" w:rsidR="00330104" w:rsidRPr="00330104" w:rsidRDefault="00330104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104">
        <w:rPr>
          <w:rFonts w:ascii="Times New Roman" w:hAnsi="Times New Roman" w:cs="Times New Roman"/>
          <w:sz w:val="28"/>
          <w:szCs w:val="28"/>
        </w:rPr>
        <w:t>На основе последнего определения мы можем определить группу для ЭК.</w:t>
      </w:r>
    </w:p>
    <w:p w14:paraId="0993EA2A" w14:textId="77777777" w:rsidR="00330104" w:rsidRPr="00330104" w:rsidRDefault="00330104" w:rsidP="003301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104">
        <w:rPr>
          <w:rFonts w:ascii="Times New Roman" w:hAnsi="Times New Roman" w:cs="Times New Roman"/>
          <w:i/>
          <w:sz w:val="28"/>
          <w:szCs w:val="28"/>
        </w:rPr>
        <w:t xml:space="preserve">Определение 5. </w:t>
      </w:r>
      <w:r w:rsidRPr="00330104">
        <w:rPr>
          <w:rFonts w:ascii="Times New Roman" w:hAnsi="Times New Roman" w:cs="Times New Roman"/>
          <w:sz w:val="28"/>
          <w:szCs w:val="28"/>
        </w:rPr>
        <w:t>Группа для ЭК есть непустое множество, элементы которого являются точками ЭК, обладающими следующими свойствами:</w:t>
      </w:r>
    </w:p>
    <w:p w14:paraId="1035A8AD" w14:textId="7AB64075" w:rsidR="00330104" w:rsidRPr="00330104" w:rsidRDefault="00330104" w:rsidP="00330104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04">
        <w:rPr>
          <w:rFonts w:ascii="Times New Roman" w:hAnsi="Times New Roman" w:cs="Times New Roman"/>
          <w:sz w:val="28"/>
          <w:szCs w:val="28"/>
        </w:rPr>
        <w:t xml:space="preserve">единичный элемент – это бесконечно удаленная точка О; </w:t>
      </w:r>
    </w:p>
    <w:p w14:paraId="3A439D93" w14:textId="29EE6A2A" w:rsidR="00330104" w:rsidRPr="00330104" w:rsidRDefault="00330104" w:rsidP="00330104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04">
        <w:rPr>
          <w:rFonts w:ascii="Times New Roman" w:hAnsi="Times New Roman" w:cs="Times New Roman"/>
          <w:sz w:val="28"/>
          <w:szCs w:val="28"/>
        </w:rPr>
        <w:t>обратная величина точки R – это точка, симметричная относительно оси Х;</w:t>
      </w:r>
    </w:p>
    <w:p w14:paraId="66A125AB" w14:textId="77777777" w:rsidR="00330104" w:rsidRPr="00330104" w:rsidRDefault="00330104" w:rsidP="00330104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04">
        <w:rPr>
          <w:rFonts w:ascii="Times New Roman" w:hAnsi="Times New Roman" w:cs="Times New Roman"/>
          <w:sz w:val="28"/>
          <w:szCs w:val="28"/>
        </w:rPr>
        <w:t xml:space="preserve">сложение задается следующим правилом: сумма трех ненулевых точек P, Q и –R, лежащих на одной прямой, будет равна P + Q + (–R) = О. В соответствии с этим можем сформулировать законы сложения точек эллиптической кривой: </w:t>
      </w:r>
    </w:p>
    <w:p w14:paraId="757C1107" w14:textId="6FADF7EC" w:rsidR="00330104" w:rsidRPr="00330104" w:rsidRDefault="00330104" w:rsidP="00330104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04">
        <w:rPr>
          <w:rFonts w:ascii="Times New Roman" w:hAnsi="Times New Roman" w:cs="Times New Roman"/>
          <w:sz w:val="28"/>
          <w:szCs w:val="28"/>
        </w:rPr>
        <w:t xml:space="preserve">прямая, проходящая через точки R и –R, является вертикальной прямой, которая не пересекает ЭК ни в какой третьей точке; если R = (х, –у), то R + (х, у) = О. Точка (х, у) является отрицательным значением точки R и обозначается –R. Таким образом, по определению R + (–R) = О; </w:t>
      </w:r>
    </w:p>
    <w:p w14:paraId="26125FB5" w14:textId="088CA262" w:rsidR="00330104" w:rsidRDefault="00330104" w:rsidP="00330104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04">
        <w:rPr>
          <w:rFonts w:ascii="Times New Roman" w:hAnsi="Times New Roman" w:cs="Times New Roman"/>
          <w:sz w:val="28"/>
          <w:szCs w:val="28"/>
        </w:rPr>
        <w:t>P + Q = R: пусть P и Q – две различные точки ЭК (рис. 11.1), и Р не равно Q; если проведем через P и Q прямую, то она пересечет ЭК еще только в одной точке, называемой –R; точка –R отображается относительно оси Х в точку R, равную сумме точек P и Q: P + Q = R.</w:t>
      </w:r>
    </w:p>
    <w:p w14:paraId="10CAE494" w14:textId="77777777" w:rsidR="00330104" w:rsidRPr="00330104" w:rsidRDefault="00330104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0104">
        <w:rPr>
          <w:rFonts w:ascii="Times New Roman" w:hAnsi="Times New Roman" w:cs="Times New Roman"/>
          <w:i/>
          <w:sz w:val="28"/>
          <w:szCs w:val="28"/>
        </w:rPr>
        <w:t>Определение 6.</w:t>
      </w:r>
      <w:r w:rsidRPr="00330104">
        <w:rPr>
          <w:rFonts w:ascii="Times New Roman" w:hAnsi="Times New Roman" w:cs="Times New Roman"/>
          <w:sz w:val="28"/>
          <w:szCs w:val="28"/>
        </w:rPr>
        <w:t xml:space="preserve"> Конечное поле – это множество конечного числа элементов. Примером конечного поля является множество целых чисел по модулю p, где p – простое число.</w:t>
      </w:r>
    </w:p>
    <w:p w14:paraId="01C55749" w14:textId="77777777" w:rsidR="00330104" w:rsidRPr="00330104" w:rsidRDefault="00330104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0104">
        <w:rPr>
          <w:rFonts w:ascii="Times New Roman" w:hAnsi="Times New Roman" w:cs="Times New Roman"/>
          <w:sz w:val="28"/>
          <w:szCs w:val="28"/>
        </w:rPr>
        <w:t xml:space="preserve">Поле обозначается как GF(p) или </w:t>
      </w:r>
      <w:proofErr w:type="spellStart"/>
      <w:r w:rsidRPr="00330104">
        <w:rPr>
          <w:rFonts w:ascii="Times New Roman" w:hAnsi="Times New Roman" w:cs="Times New Roman"/>
          <w:sz w:val="28"/>
          <w:szCs w:val="28"/>
        </w:rPr>
        <w:t>Fp</w:t>
      </w:r>
      <w:proofErr w:type="spellEnd"/>
      <w:r w:rsidRPr="00330104">
        <w:rPr>
          <w:rFonts w:ascii="Times New Roman" w:hAnsi="Times New Roman" w:cs="Times New Roman"/>
          <w:sz w:val="28"/>
          <w:szCs w:val="28"/>
        </w:rPr>
        <w:t xml:space="preserve">. Здесь операции сложения и умножения работают как в модулярной арифметике. </w:t>
      </w:r>
    </w:p>
    <w:p w14:paraId="745280DC" w14:textId="77777777" w:rsidR="00330104" w:rsidRPr="00330104" w:rsidRDefault="00330104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0104">
        <w:rPr>
          <w:rFonts w:ascii="Times New Roman" w:hAnsi="Times New Roman" w:cs="Times New Roman"/>
          <w:sz w:val="28"/>
          <w:szCs w:val="28"/>
        </w:rPr>
        <w:t xml:space="preserve">Например, поле F13 (р = 13) состоит из чисел: 0, 1, …, 12. </w:t>
      </w:r>
    </w:p>
    <w:p w14:paraId="077F601B" w14:textId="77777777" w:rsidR="00330104" w:rsidRPr="00330104" w:rsidRDefault="00330104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0104">
        <w:rPr>
          <w:rFonts w:ascii="Times New Roman" w:hAnsi="Times New Roman" w:cs="Times New Roman"/>
          <w:i/>
          <w:sz w:val="28"/>
          <w:szCs w:val="28"/>
        </w:rPr>
        <w:t>Определение 7.</w:t>
      </w:r>
      <w:r w:rsidRPr="00330104">
        <w:rPr>
          <w:rFonts w:ascii="Times New Roman" w:hAnsi="Times New Roman" w:cs="Times New Roman"/>
          <w:sz w:val="28"/>
          <w:szCs w:val="28"/>
        </w:rPr>
        <w:t xml:space="preserve"> Эллиптическая кривая над полем </w:t>
      </w:r>
      <w:proofErr w:type="spellStart"/>
      <w:r w:rsidRPr="00330104">
        <w:rPr>
          <w:rFonts w:ascii="Times New Roman" w:hAnsi="Times New Roman" w:cs="Times New Roman"/>
          <w:sz w:val="28"/>
          <w:szCs w:val="28"/>
        </w:rPr>
        <w:t>Fp</w:t>
      </w:r>
      <w:proofErr w:type="spellEnd"/>
      <w:r w:rsidRPr="00330104">
        <w:rPr>
          <w:rFonts w:ascii="Times New Roman" w:hAnsi="Times New Roman" w:cs="Times New Roman"/>
          <w:sz w:val="28"/>
          <w:szCs w:val="28"/>
        </w:rPr>
        <w:t xml:space="preserve"> задается теми же уравнениями, что и ЭК над действительными числами, только все вычисления производятся по модулю р (</w:t>
      </w:r>
      <w:proofErr w:type="spellStart"/>
      <w:r w:rsidRPr="0033010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330104">
        <w:rPr>
          <w:rFonts w:ascii="Times New Roman" w:hAnsi="Times New Roman" w:cs="Times New Roman"/>
          <w:sz w:val="28"/>
          <w:szCs w:val="28"/>
        </w:rPr>
        <w:t xml:space="preserve"> p): </w:t>
      </w:r>
    </w:p>
    <w:p w14:paraId="2F747A13" w14:textId="20BD9CE7" w:rsidR="00330104" w:rsidRPr="00330104" w:rsidRDefault="00330104" w:rsidP="003301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0104">
        <w:rPr>
          <w:rFonts w:ascii="Times New Roman" w:hAnsi="Times New Roman" w:cs="Times New Roman"/>
          <w:sz w:val="28"/>
          <w:szCs w:val="28"/>
        </w:rPr>
        <w:t xml:space="preserve">у2 ≡ х3 + </w:t>
      </w:r>
      <w:proofErr w:type="spellStart"/>
      <w:r w:rsidRPr="00330104">
        <w:rPr>
          <w:rFonts w:ascii="Times New Roman" w:hAnsi="Times New Roman" w:cs="Times New Roman"/>
          <w:sz w:val="28"/>
          <w:szCs w:val="28"/>
        </w:rPr>
        <w:t>aх</w:t>
      </w:r>
      <w:proofErr w:type="spellEnd"/>
      <w:r w:rsidRPr="00330104">
        <w:rPr>
          <w:rFonts w:ascii="Times New Roman" w:hAnsi="Times New Roman" w:cs="Times New Roman"/>
          <w:sz w:val="28"/>
          <w:szCs w:val="28"/>
        </w:rPr>
        <w:t xml:space="preserve"> + b (</w:t>
      </w:r>
      <w:proofErr w:type="spellStart"/>
      <w:r w:rsidRPr="00330104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330104">
        <w:rPr>
          <w:rFonts w:ascii="Times New Roman" w:hAnsi="Times New Roman" w:cs="Times New Roman"/>
          <w:sz w:val="28"/>
          <w:szCs w:val="28"/>
        </w:rPr>
        <w:t xml:space="preserve"> p).</w:t>
      </w:r>
    </w:p>
    <w:p w14:paraId="397BF967" w14:textId="77777777" w:rsidR="00330104" w:rsidRPr="002F54D3" w:rsidRDefault="00330104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54D3">
        <w:rPr>
          <w:rFonts w:ascii="Times New Roman" w:hAnsi="Times New Roman" w:cs="Times New Roman"/>
          <w:i/>
          <w:sz w:val="28"/>
          <w:szCs w:val="28"/>
        </w:rPr>
        <w:lastRenderedPageBreak/>
        <w:t>Определение 8.</w:t>
      </w:r>
      <w:r w:rsidRPr="002F54D3">
        <w:rPr>
          <w:rFonts w:ascii="Times New Roman" w:hAnsi="Times New Roman" w:cs="Times New Roman"/>
          <w:sz w:val="28"/>
          <w:szCs w:val="28"/>
        </w:rPr>
        <w:t xml:space="preserve"> Если мы складываем два значения, кратных Р, то получаем значение, кратное Р (т. е. значения, кратные Р, замкнуты относительно операции сложения). Это означает, что множество кратных Р значений – это циклическая подгруппа группы, образованной эллиптической кривой. </w:t>
      </w:r>
    </w:p>
    <w:p w14:paraId="69B9C54D" w14:textId="641BBA82" w:rsidR="00330104" w:rsidRPr="002F54D3" w:rsidRDefault="00330104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54D3">
        <w:rPr>
          <w:rFonts w:ascii="Times New Roman" w:hAnsi="Times New Roman" w:cs="Times New Roman"/>
          <w:i/>
          <w:sz w:val="28"/>
          <w:szCs w:val="28"/>
        </w:rPr>
        <w:t>Определение 9.</w:t>
      </w:r>
      <w:r w:rsidRPr="002F54D3">
        <w:rPr>
          <w:rFonts w:ascii="Times New Roman" w:hAnsi="Times New Roman" w:cs="Times New Roman"/>
          <w:sz w:val="28"/>
          <w:szCs w:val="28"/>
        </w:rPr>
        <w:t xml:space="preserve"> Наименьшее значение числа q, для которого выполняется равенство </w:t>
      </w:r>
      <w:proofErr w:type="spellStart"/>
      <w:r w:rsidRPr="002F54D3">
        <w:rPr>
          <w:rFonts w:ascii="Times New Roman" w:hAnsi="Times New Roman" w:cs="Times New Roman"/>
          <w:sz w:val="28"/>
          <w:szCs w:val="28"/>
        </w:rPr>
        <w:t>qР</w:t>
      </w:r>
      <w:proofErr w:type="spellEnd"/>
      <w:r w:rsidRPr="002F54D3">
        <w:rPr>
          <w:rFonts w:ascii="Times New Roman" w:hAnsi="Times New Roman" w:cs="Times New Roman"/>
          <w:sz w:val="28"/>
          <w:szCs w:val="28"/>
        </w:rPr>
        <w:t xml:space="preserve"> = О, называется порядком точки Р. </w:t>
      </w:r>
    </w:p>
    <w:p w14:paraId="311772E6" w14:textId="16D30BE4" w:rsidR="00330104" w:rsidRPr="002F54D3" w:rsidRDefault="00330104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54D3">
        <w:rPr>
          <w:rFonts w:ascii="Times New Roman" w:hAnsi="Times New Roman" w:cs="Times New Roman"/>
          <w:i/>
          <w:sz w:val="28"/>
          <w:szCs w:val="28"/>
        </w:rPr>
        <w:t>Определение 10.</w:t>
      </w:r>
      <w:r w:rsidRPr="002F54D3">
        <w:rPr>
          <w:rFonts w:ascii="Times New Roman" w:hAnsi="Times New Roman" w:cs="Times New Roman"/>
          <w:sz w:val="28"/>
          <w:szCs w:val="28"/>
        </w:rPr>
        <w:t xml:space="preserve"> Порядок группы точек эллиптической кривой равен числу различных точек ЭК, включая точку О. </w:t>
      </w:r>
    </w:p>
    <w:p w14:paraId="16CF021E" w14:textId="77777777" w:rsidR="00330104" w:rsidRPr="002F54D3" w:rsidRDefault="00330104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54D3">
        <w:rPr>
          <w:rFonts w:ascii="Times New Roman" w:hAnsi="Times New Roman" w:cs="Times New Roman"/>
          <w:i/>
          <w:sz w:val="28"/>
          <w:szCs w:val="28"/>
        </w:rPr>
        <w:t>Определение 11.</w:t>
      </w:r>
      <w:r w:rsidRPr="002F54D3">
        <w:rPr>
          <w:rFonts w:ascii="Times New Roman" w:hAnsi="Times New Roman" w:cs="Times New Roman"/>
          <w:sz w:val="28"/>
          <w:szCs w:val="28"/>
        </w:rPr>
        <w:t xml:space="preserve"> Точка Р называется генератором или базовой точкой циклической подгруппы (такую точку во многих документах обозначают символом G). </w:t>
      </w:r>
    </w:p>
    <w:p w14:paraId="6029CA76" w14:textId="2D37D79D" w:rsidR="00251C70" w:rsidRDefault="00330104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54D3">
        <w:rPr>
          <w:rFonts w:ascii="Times New Roman" w:hAnsi="Times New Roman" w:cs="Times New Roman"/>
          <w:sz w:val="28"/>
          <w:szCs w:val="28"/>
        </w:rPr>
        <w:t>Порядок точки Р связан с порядком m ЭК теоремой Лагранжа, согласно которой порядок подгруппы – это делитель порядка исходной группы. Иными словами, если ЭК содержит m точек, а одна из подгрупп содержит q, то q является делителем m.</w:t>
      </w:r>
    </w:p>
    <w:p w14:paraId="46DA202B" w14:textId="77777777" w:rsidR="002F54D3" w:rsidRP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54D3">
        <w:rPr>
          <w:rFonts w:ascii="Times New Roman" w:hAnsi="Times New Roman" w:cs="Times New Roman"/>
          <w:sz w:val="28"/>
          <w:szCs w:val="28"/>
        </w:rPr>
        <w:t xml:space="preserve">Рассмотрим наиболее общий случай. Предположим, что </w:t>
      </w:r>
      <w:proofErr w:type="spellStart"/>
      <w:r w:rsidRPr="002F54D3">
        <w:rPr>
          <w:rFonts w:ascii="Times New Roman" w:hAnsi="Times New Roman" w:cs="Times New Roman"/>
          <w:sz w:val="28"/>
          <w:szCs w:val="28"/>
        </w:rPr>
        <w:t>Eр</w:t>
      </w:r>
      <w:proofErr w:type="spellEnd"/>
      <w:r w:rsidRPr="002F54D3">
        <w:rPr>
          <w:rFonts w:ascii="Times New Roman" w:hAnsi="Times New Roman" w:cs="Times New Roman"/>
          <w:sz w:val="28"/>
          <w:szCs w:val="28"/>
        </w:rPr>
        <w:t xml:space="preserve"> – это ЭК над </w:t>
      </w:r>
      <w:proofErr w:type="spellStart"/>
      <w:r w:rsidRPr="002F54D3">
        <w:rPr>
          <w:rFonts w:ascii="Times New Roman" w:hAnsi="Times New Roman" w:cs="Times New Roman"/>
          <w:sz w:val="28"/>
          <w:szCs w:val="28"/>
        </w:rPr>
        <w:t>Fр</w:t>
      </w:r>
      <w:proofErr w:type="spellEnd"/>
      <w:r w:rsidRPr="002F54D3">
        <w:rPr>
          <w:rFonts w:ascii="Times New Roman" w:hAnsi="Times New Roman" w:cs="Times New Roman"/>
          <w:sz w:val="28"/>
          <w:szCs w:val="28"/>
        </w:rPr>
        <w:t xml:space="preserve">, а Q – заранее определенная и согласованная сторонами А и В точка на E. </w:t>
      </w:r>
    </w:p>
    <w:p w14:paraId="5ACC6C87" w14:textId="77777777" w:rsidR="002F54D3" w:rsidRP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54D3">
        <w:rPr>
          <w:rFonts w:ascii="Times New Roman" w:hAnsi="Times New Roman" w:cs="Times New Roman"/>
          <w:sz w:val="28"/>
          <w:szCs w:val="28"/>
        </w:rPr>
        <w:t xml:space="preserve">Отправитель A выбирает тайное случайное число </w:t>
      </w:r>
      <w:proofErr w:type="spellStart"/>
      <w:r w:rsidRPr="002F54D3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2F54D3">
        <w:rPr>
          <w:rFonts w:ascii="Times New Roman" w:hAnsi="Times New Roman" w:cs="Times New Roman"/>
          <w:sz w:val="28"/>
          <w:szCs w:val="28"/>
        </w:rPr>
        <w:t xml:space="preserve">, вычисляет точку РА = </w:t>
      </w:r>
      <w:proofErr w:type="spellStart"/>
      <w:r w:rsidRPr="002F54D3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2F54D3">
        <w:rPr>
          <w:rFonts w:ascii="Times New Roman" w:hAnsi="Times New Roman" w:cs="Times New Roman"/>
          <w:sz w:val="28"/>
          <w:szCs w:val="28"/>
        </w:rPr>
        <w:t xml:space="preserve"> Q и отправляет ее получателю B. </w:t>
      </w:r>
      <w:proofErr w:type="spellStart"/>
      <w:r w:rsidRPr="002F54D3">
        <w:rPr>
          <w:rFonts w:ascii="Times New Roman" w:hAnsi="Times New Roman" w:cs="Times New Roman"/>
          <w:sz w:val="28"/>
          <w:szCs w:val="28"/>
        </w:rPr>
        <w:t>Bдействует</w:t>
      </w:r>
      <w:proofErr w:type="spellEnd"/>
      <w:r w:rsidRPr="002F54D3">
        <w:rPr>
          <w:rFonts w:ascii="Times New Roman" w:hAnsi="Times New Roman" w:cs="Times New Roman"/>
          <w:sz w:val="28"/>
          <w:szCs w:val="28"/>
        </w:rPr>
        <w:t xml:space="preserve"> аналогично: он случайным образом выбирает число </w:t>
      </w:r>
      <w:proofErr w:type="spellStart"/>
      <w:r w:rsidRPr="002F54D3">
        <w:rPr>
          <w:rFonts w:ascii="Times New Roman" w:hAnsi="Times New Roman" w:cs="Times New Roman"/>
          <w:sz w:val="28"/>
          <w:szCs w:val="28"/>
        </w:rPr>
        <w:t>kB</w:t>
      </w:r>
      <w:proofErr w:type="spellEnd"/>
      <w:r w:rsidRPr="002F54D3">
        <w:rPr>
          <w:rFonts w:ascii="Times New Roman" w:hAnsi="Times New Roman" w:cs="Times New Roman"/>
          <w:sz w:val="28"/>
          <w:szCs w:val="28"/>
        </w:rPr>
        <w:t xml:space="preserve">, вычисляет случайное число </w:t>
      </w:r>
      <w:proofErr w:type="spellStart"/>
      <w:r w:rsidRPr="002F54D3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2F54D3">
        <w:rPr>
          <w:rFonts w:ascii="Times New Roman" w:hAnsi="Times New Roman" w:cs="Times New Roman"/>
          <w:sz w:val="28"/>
          <w:szCs w:val="28"/>
        </w:rPr>
        <w:t xml:space="preserve">, вычисляет точку РВ = </w:t>
      </w:r>
      <w:proofErr w:type="spellStart"/>
      <w:r w:rsidRPr="002F54D3">
        <w:rPr>
          <w:rFonts w:ascii="Times New Roman" w:hAnsi="Times New Roman" w:cs="Times New Roman"/>
          <w:sz w:val="28"/>
          <w:szCs w:val="28"/>
        </w:rPr>
        <w:t>kВQ</w:t>
      </w:r>
      <w:proofErr w:type="spellEnd"/>
      <w:r w:rsidRPr="002F54D3">
        <w:rPr>
          <w:rFonts w:ascii="Times New Roman" w:hAnsi="Times New Roman" w:cs="Times New Roman"/>
          <w:sz w:val="28"/>
          <w:szCs w:val="28"/>
        </w:rPr>
        <w:t xml:space="preserve"> и отправляет результат стороне A. </w:t>
      </w:r>
    </w:p>
    <w:p w14:paraId="52577E6C" w14:textId="6F6C5872" w:rsidR="002F54D3" w:rsidRP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54D3">
        <w:rPr>
          <w:rFonts w:ascii="Times New Roman" w:hAnsi="Times New Roman" w:cs="Times New Roman"/>
          <w:sz w:val="28"/>
          <w:szCs w:val="28"/>
        </w:rPr>
        <w:t xml:space="preserve">Общий ключ P = </w:t>
      </w:r>
      <w:proofErr w:type="spellStart"/>
      <w:r w:rsidRPr="002F54D3">
        <w:rPr>
          <w:rFonts w:ascii="Times New Roman" w:hAnsi="Times New Roman" w:cs="Times New Roman"/>
          <w:sz w:val="28"/>
          <w:szCs w:val="28"/>
        </w:rPr>
        <w:t>kAkBQ</w:t>
      </w:r>
      <w:proofErr w:type="spellEnd"/>
      <w:r w:rsidRPr="002F54D3">
        <w:rPr>
          <w:rFonts w:ascii="Times New Roman" w:hAnsi="Times New Roman" w:cs="Times New Roman"/>
          <w:sz w:val="28"/>
          <w:szCs w:val="28"/>
        </w:rPr>
        <w:t xml:space="preserve">. Отправитель A вычисляет P путем умножения числа РВ, полученного от получателя B, на его секретное число </w:t>
      </w:r>
      <w:proofErr w:type="spellStart"/>
      <w:r w:rsidRPr="002F54D3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2F54D3">
        <w:rPr>
          <w:rFonts w:ascii="Times New Roman" w:hAnsi="Times New Roman" w:cs="Times New Roman"/>
          <w:sz w:val="28"/>
          <w:szCs w:val="28"/>
        </w:rPr>
        <w:t xml:space="preserve">. Похожим образом действует другая </w:t>
      </w:r>
      <w:proofErr w:type="spellStart"/>
      <w:r w:rsidRPr="002F54D3">
        <w:rPr>
          <w:rFonts w:ascii="Times New Roman" w:hAnsi="Times New Roman" w:cs="Times New Roman"/>
          <w:sz w:val="28"/>
          <w:szCs w:val="28"/>
        </w:rPr>
        <w:t>строна</w:t>
      </w:r>
      <w:proofErr w:type="spellEnd"/>
      <w:r w:rsidRPr="002F54D3">
        <w:rPr>
          <w:rFonts w:ascii="Times New Roman" w:hAnsi="Times New Roman" w:cs="Times New Roman"/>
          <w:sz w:val="28"/>
          <w:szCs w:val="28"/>
        </w:rPr>
        <w:t>.</w:t>
      </w:r>
    </w:p>
    <w:p w14:paraId="0E2D6B9B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85CD4E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222BC9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F6A0FF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8B54D1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41AB46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544BA2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E67053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6FFE44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7A2F93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7FEF12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03691F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E48D1A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05D2D2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759ADA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C291DC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6277A4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94BCCD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1BBF72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8C2A04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34BEBC" w14:textId="77777777" w:rsidR="002F54D3" w:rsidRDefault="002F54D3" w:rsidP="00116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B671E3" w14:textId="1FEF8425" w:rsidR="0021566A" w:rsidRDefault="00362966" w:rsidP="00680D44">
      <w:pPr>
        <w:pStyle w:val="a3"/>
        <w:spacing w:after="360"/>
        <w:ind w:firstLine="709"/>
      </w:pPr>
      <w:r>
        <w:lastRenderedPageBreak/>
        <w:t xml:space="preserve">2 </w:t>
      </w:r>
      <w:r w:rsidR="00D21136">
        <w:t>Практическая часть</w:t>
      </w:r>
    </w:p>
    <w:p w14:paraId="6277CE41" w14:textId="2376429D" w:rsidR="00040F67" w:rsidRDefault="009E0A17" w:rsidP="001B57C5">
      <w:pPr>
        <w:pStyle w:val="a9"/>
        <w:spacing w:before="0"/>
        <w:rPr>
          <w:sz w:val="28"/>
          <w:szCs w:val="28"/>
        </w:rPr>
      </w:pPr>
      <w:r w:rsidRPr="009E0A17">
        <w:rPr>
          <w:noProof/>
          <w:sz w:val="28"/>
          <w:szCs w:val="28"/>
        </w:rPr>
        <w:drawing>
          <wp:inline distT="0" distB="0" distL="0" distR="0" wp14:anchorId="0AE65063" wp14:editId="40A6A727">
            <wp:extent cx="2126164" cy="381033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5E0E" w14:textId="224C83DB" w:rsidR="009E0A17" w:rsidRDefault="009E0A17" w:rsidP="001B57C5">
      <w:pPr>
        <w:pStyle w:val="a9"/>
        <w:spacing w:before="0"/>
        <w:rPr>
          <w:sz w:val="28"/>
          <w:szCs w:val="28"/>
        </w:rPr>
      </w:pPr>
      <w:r w:rsidRPr="009E0A17">
        <w:rPr>
          <w:noProof/>
          <w:sz w:val="28"/>
          <w:szCs w:val="28"/>
        </w:rPr>
        <w:drawing>
          <wp:inline distT="0" distB="0" distL="0" distR="0" wp14:anchorId="6C6B1D4E" wp14:editId="645034BE">
            <wp:extent cx="2011854" cy="1348857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3DEE" w14:textId="2AB82BE2" w:rsidR="003E5DE5" w:rsidRDefault="003E5DE5" w:rsidP="001B57C5">
      <w:pPr>
        <w:pStyle w:val="a9"/>
        <w:spacing w:before="0"/>
        <w:rPr>
          <w:sz w:val="28"/>
          <w:szCs w:val="28"/>
        </w:rPr>
      </w:pPr>
      <w:r w:rsidRPr="003E5DE5">
        <w:rPr>
          <w:noProof/>
          <w:sz w:val="28"/>
          <w:szCs w:val="28"/>
        </w:rPr>
        <w:lastRenderedPageBreak/>
        <w:drawing>
          <wp:inline distT="0" distB="0" distL="0" distR="0" wp14:anchorId="76783BF7" wp14:editId="69749320">
            <wp:extent cx="2015445" cy="477012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7779" cy="47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3D27" w14:textId="5AEFF9D0" w:rsidR="009E0A17" w:rsidRDefault="009E0A17" w:rsidP="001B57C5">
      <w:pPr>
        <w:pStyle w:val="a9"/>
        <w:spacing w:before="0"/>
        <w:rPr>
          <w:sz w:val="28"/>
          <w:szCs w:val="28"/>
        </w:rPr>
      </w:pPr>
      <w:r w:rsidRPr="009E0A17">
        <w:rPr>
          <w:noProof/>
          <w:sz w:val="28"/>
          <w:szCs w:val="28"/>
        </w:rPr>
        <w:drawing>
          <wp:inline distT="0" distB="0" distL="0" distR="0" wp14:anchorId="434F8EDB" wp14:editId="5E284FC8">
            <wp:extent cx="2019475" cy="60203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AEA6" w14:textId="59D3DECC" w:rsidR="0014764D" w:rsidRPr="00E64CC7" w:rsidRDefault="001B57C5" w:rsidP="00463E50">
      <w:pPr>
        <w:pStyle w:val="a9"/>
        <w:spacing w:before="0"/>
        <w:rPr>
          <w:sz w:val="28"/>
          <w:szCs w:val="28"/>
        </w:rPr>
      </w:pPr>
      <w:r w:rsidRPr="001B57C5">
        <w:rPr>
          <w:sz w:val="28"/>
          <w:szCs w:val="28"/>
        </w:rPr>
        <w:t>Рисунок 2.1</w:t>
      </w:r>
      <w:r>
        <w:rPr>
          <w:sz w:val="28"/>
          <w:szCs w:val="28"/>
        </w:rPr>
        <w:t xml:space="preserve"> –</w:t>
      </w:r>
      <w:r w:rsidRPr="001B57C5">
        <w:rPr>
          <w:sz w:val="28"/>
          <w:szCs w:val="28"/>
        </w:rPr>
        <w:t xml:space="preserve"> </w:t>
      </w:r>
      <w:r w:rsidR="000F3CEB">
        <w:rPr>
          <w:sz w:val="28"/>
          <w:szCs w:val="28"/>
        </w:rPr>
        <w:t>Результат</w:t>
      </w:r>
      <w:r w:rsidR="009A0FB8" w:rsidRPr="009A0FB8">
        <w:rPr>
          <w:sz w:val="28"/>
          <w:szCs w:val="28"/>
        </w:rPr>
        <w:t xml:space="preserve"> </w:t>
      </w:r>
      <w:r w:rsidR="009A0FB8">
        <w:rPr>
          <w:rFonts w:cs="Times New Roman"/>
          <w:sz w:val="28"/>
          <w:szCs w:val="28"/>
        </w:rPr>
        <w:t xml:space="preserve">генерации </w:t>
      </w:r>
      <w:r w:rsidR="00E64CC7">
        <w:rPr>
          <w:rFonts w:cs="Times New Roman"/>
          <w:sz w:val="28"/>
          <w:szCs w:val="28"/>
        </w:rPr>
        <w:t>алгоритмов на основе ЭК</w:t>
      </w:r>
    </w:p>
    <w:p w14:paraId="06C7151C" w14:textId="598537A0" w:rsidR="00E64CC7" w:rsidRPr="003E5DE5" w:rsidRDefault="0014764D" w:rsidP="000B6F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данных скриншотах</w:t>
      </w:r>
      <w:r w:rsidR="00E64CC7">
        <w:rPr>
          <w:rFonts w:ascii="Times New Roman" w:hAnsi="Times New Roman"/>
          <w:sz w:val="28"/>
        </w:rPr>
        <w:t xml:space="preserve"> отображены задания 1-3. В задание 1.1</w:t>
      </w:r>
      <w:r w:rsidR="003E5DE5">
        <w:rPr>
          <w:rFonts w:ascii="Times New Roman" w:hAnsi="Times New Roman"/>
          <w:sz w:val="28"/>
        </w:rPr>
        <w:t xml:space="preserve"> были найдены точки ЭК для значений </w:t>
      </w:r>
      <w:r w:rsidR="003E5DE5">
        <w:rPr>
          <w:rFonts w:ascii="Times New Roman" w:hAnsi="Times New Roman"/>
          <w:sz w:val="28"/>
          <w:lang w:val="en-US"/>
        </w:rPr>
        <w:t>x</w:t>
      </w:r>
      <w:r w:rsidR="003E5DE5">
        <w:rPr>
          <w:rFonts w:ascii="Times New Roman" w:hAnsi="Times New Roman"/>
          <w:sz w:val="28"/>
        </w:rPr>
        <w:t>, далее в 1.2 было разработано приложение для выполнения операций на точками кривой в соответствии с вариантом. В следующем задании было разработано приложение для зашифрования/</w:t>
      </w:r>
      <w:proofErr w:type="spellStart"/>
      <w:r w:rsidR="003E5DE5">
        <w:rPr>
          <w:rFonts w:ascii="Times New Roman" w:hAnsi="Times New Roman"/>
          <w:sz w:val="28"/>
        </w:rPr>
        <w:t>расшиврования</w:t>
      </w:r>
      <w:proofErr w:type="spellEnd"/>
      <w:r w:rsidR="003E5DE5">
        <w:rPr>
          <w:rFonts w:ascii="Times New Roman" w:hAnsi="Times New Roman"/>
          <w:sz w:val="28"/>
        </w:rPr>
        <w:t xml:space="preserve">, вычисление открытого ключа. В третьем задании было создано приложение для генерации/верификации ЭЦП на основе </w:t>
      </w:r>
      <w:r w:rsidR="003E5DE5">
        <w:rPr>
          <w:rFonts w:ascii="Times New Roman" w:hAnsi="Times New Roman"/>
          <w:sz w:val="28"/>
          <w:lang w:val="en-US"/>
        </w:rPr>
        <w:t>ECDSA</w:t>
      </w:r>
      <w:r w:rsidR="003E5DE5" w:rsidRPr="003E5DE5">
        <w:rPr>
          <w:rFonts w:ascii="Times New Roman" w:hAnsi="Times New Roman"/>
          <w:sz w:val="28"/>
        </w:rPr>
        <w:t>.</w:t>
      </w:r>
    </w:p>
    <w:p w14:paraId="735A579F" w14:textId="1E817D22" w:rsidR="000B6F05" w:rsidRDefault="000B6F05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сновные функции программы представлены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2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  <w:r w:rsidR="00463E50">
        <w:rPr>
          <w:rFonts w:ascii="Times New Roman" w:eastAsia="Times New Roman" w:hAnsi="Times New Roman" w:cs="Times New Roman"/>
          <w:color w:val="000000"/>
          <w:sz w:val="28"/>
          <w:szCs w:val="32"/>
        </w:rPr>
        <w:t>2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3D29AAA7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reateSignatureWithKandOrder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privateKe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ase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EllipticCurve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ve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)</w:t>
      </w:r>
    </w:p>
    <w:p w14:paraId="0284988C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DCD81A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stopWatch.Restar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5B1B7D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A642C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21DD0D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0;</w:t>
      </w:r>
    </w:p>
    <w:p w14:paraId="312A193C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14:paraId="3716E0A6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0)</w:t>
      </w:r>
    </w:p>
    <w:p w14:paraId="03B50F95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238159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 = 0;</w:t>
      </w:r>
    </w:p>
    <w:p w14:paraId="71261257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0 || k == 0)</w:t>
      </w:r>
    </w:p>
    <w:p w14:paraId="5C9A79BB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D3CEAF4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.DottMultiplication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ase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, k, curve);</w:t>
      </w:r>
    </w:p>
    <w:p w14:paraId="150E5B53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 =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% order;</w:t>
      </w:r>
    </w:p>
    <w:p w14:paraId="62D239F8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606CF7D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2B392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data + r *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privateKe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 % k == 0)</w:t>
      </w:r>
    </w:p>
    <w:p w14:paraId="05BFB49F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= ((data + r *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privateKe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 / k) % order;</w:t>
      </w:r>
    </w:p>
    <w:p w14:paraId="2680DD4D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AreNumbersCoprime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k, order))</w:t>
      </w:r>
    </w:p>
    <w:p w14:paraId="38B6ACE3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313591B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= ((data + r *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privateKe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ModInverse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k, order)) % order;</w:t>
      </w:r>
    </w:p>
    <w:p w14:paraId="284E3614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B7D6BDD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59FEBE0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= 0;</w:t>
      </w:r>
    </w:p>
    <w:p w14:paraId="1328F47A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37A8CA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stopWatch.Stop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531743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reateSignatureTicks.Add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stopWatch.ElapsedTicks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042EE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r, s, curve);</w:t>
      </w:r>
    </w:p>
    <w:p w14:paraId="560452EA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EDCC85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C11A4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reateSignatureWithK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privateKe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ase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EllipticCurve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ve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k)</w:t>
      </w:r>
    </w:p>
    <w:p w14:paraId="46CD75DA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2F0BA7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stopWatch.Restar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DEEF3E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8CF4BD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95E0FD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0;</w:t>
      </w:r>
    </w:p>
    <w:p w14:paraId="03E4F3B9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14:paraId="0166C153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0)</w:t>
      </w:r>
    </w:p>
    <w:p w14:paraId="5E133AB5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C01C61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 = 0;</w:t>
      </w:r>
    </w:p>
    <w:p w14:paraId="3F0D8663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0 || k == 0)</w:t>
      </w:r>
    </w:p>
    <w:p w14:paraId="04E952F1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1FAC44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.DottMultiplication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ase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, k, curve);</w:t>
      </w:r>
    </w:p>
    <w:p w14:paraId="08204F79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 =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order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959339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73DC960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32F48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data + r *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privateKe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 % k == 0)</w:t>
      </w:r>
    </w:p>
    <w:p w14:paraId="7019BAF7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= ((data + r *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privateKe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k) %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order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267F75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AreNumbersCoprime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(k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order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DF46A5F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4A18133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= ((data + r *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privateKe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ModInverse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(k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order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) %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order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E64E55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857CD53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B6CB6B4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= 0;</w:t>
      </w:r>
    </w:p>
    <w:p w14:paraId="24A9F128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95563D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stopWatch.Stop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1A194F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reateSignatureTicks.Add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stopWatch.ElapsedTicks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49B98C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r, s, curve);</w:t>
      </w:r>
    </w:p>
    <w:p w14:paraId="0C9BE973" w14:textId="3560257F" w:rsidR="00817C7D" w:rsidRDefault="00817C7D" w:rsidP="00817C7D">
      <w:pPr>
        <w:pStyle w:val="a3"/>
        <w:spacing w:after="360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925672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EllipticCurve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ve)</w:t>
      </w:r>
    </w:p>
    <w:p w14:paraId="040B2B3C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864BC7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Dott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15E6DD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;</w:t>
      </w:r>
    </w:p>
    <w:p w14:paraId="25467066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2B0CE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&amp;&amp;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715587B4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43FF6B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esul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igh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AAB5F7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esul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igh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139593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5E283B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igh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&amp;&amp;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igh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493A34C7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078BDC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esul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8D6166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esul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DE3DCC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F5C0B5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igh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igh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EEB480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8F56AF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esul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02FD5CA8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esul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4CD84DC8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2CC6B4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CFB816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D615E2" w14:textId="77777777" w:rsid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125C8A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F74E104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3 * 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) +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a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(2 *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14:paraId="61E929D9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mbda = (3 * 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) +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a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(2 *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F74A0A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1E0442A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mbda = (3 * 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) +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a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igInteger.ModPow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A3D3A1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EFA8F31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54447C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4D4224A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igh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 % 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igh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14:paraId="4934312C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mbda = 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igh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igh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4F38FA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17C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449C069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mbda = (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igh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 &gt; 0 ? 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igh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 : 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igh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676411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* 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igInteger.ModPow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igh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</w:t>
      </w:r>
    </w:p>
    <w:p w14:paraId="2576DDE8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?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igInteger.ModPow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igh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</w:p>
    <w:p w14:paraId="5C2BDF54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: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BigInteger.ModPow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igh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236F63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%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74E295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25621F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esul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lambda * lambda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igh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 &gt;= 0</w:t>
      </w:r>
    </w:p>
    <w:p w14:paraId="3431F9A2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? ((lambda * lambda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igh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42826E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: ((lambda * lambda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igh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92BA36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esul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lambda * 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esul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 &gt;= 0</w:t>
      </w:r>
    </w:p>
    <w:p w14:paraId="7DFE7404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? ((lambda * 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esul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B5CBD2" w14:textId="77777777" w:rsidR="00817C7D" w:rsidRP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: ((lambda * (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result.x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left.y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curve.modulo</w:t>
      </w:r>
      <w:proofErr w:type="spellEnd"/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8EF43" w14:textId="77777777" w:rsid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7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DFAB1D" w14:textId="77777777" w:rsidR="00817C7D" w:rsidRDefault="00817C7D" w:rsidP="00817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8B59B8" w14:textId="2FB46635" w:rsidR="00817C7D" w:rsidRDefault="00817C7D" w:rsidP="00817C7D">
      <w:pPr>
        <w:pStyle w:val="a3"/>
        <w:spacing w:after="360"/>
        <w:ind w:firstLine="709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880B21" w14:textId="45AD306C" w:rsidR="00CC30D0" w:rsidRPr="00893259" w:rsidRDefault="00BD7AA9" w:rsidP="00344A41">
      <w:pPr>
        <w:pStyle w:val="a3"/>
        <w:spacing w:after="360"/>
        <w:ind w:firstLine="709"/>
      </w:pPr>
      <w:r w:rsidRPr="00893259">
        <w:t>Вывод</w:t>
      </w:r>
    </w:p>
    <w:p w14:paraId="7E8D038D" w14:textId="0C36A202" w:rsidR="00BD7AA9" w:rsidRPr="00CC30D0" w:rsidRDefault="000B6F05" w:rsidP="009820A1">
      <w:pPr>
        <w:pStyle w:val="a6"/>
        <w:ind w:firstLine="709"/>
      </w:pPr>
      <w:r>
        <w:t xml:space="preserve">В </w:t>
      </w:r>
      <w:r w:rsidR="0013481E">
        <w:t>ходе выполнения лабораторной работы были изучены и приобретены практические навыки разработки и использования приложений для реализации</w:t>
      </w:r>
      <w:r w:rsidR="00E81F0A">
        <w:t xml:space="preserve"> криптографических алгоритмов на основе эллиптических кривых</w:t>
      </w:r>
      <w:r w:rsidR="0013481E">
        <w:t>.</w:t>
      </w:r>
    </w:p>
    <w:sectPr w:rsidR="00BD7AA9" w:rsidRPr="00CC30D0" w:rsidSect="000822BE">
      <w:headerReference w:type="default" r:id="rId12"/>
      <w:headerReference w:type="first" r:id="rId13"/>
      <w:pgSz w:w="11906" w:h="16838" w:code="9"/>
      <w:pgMar w:top="851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EC9AE" w14:textId="77777777" w:rsidR="00EE4B4A" w:rsidRDefault="00EE4B4A" w:rsidP="000E6022">
      <w:pPr>
        <w:spacing w:after="0" w:line="240" w:lineRule="auto"/>
      </w:pPr>
      <w:r>
        <w:separator/>
      </w:r>
    </w:p>
  </w:endnote>
  <w:endnote w:type="continuationSeparator" w:id="0">
    <w:p w14:paraId="69850C8B" w14:textId="77777777" w:rsidR="00EE4B4A" w:rsidRDefault="00EE4B4A" w:rsidP="000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86EC8" w14:textId="77777777" w:rsidR="00EE4B4A" w:rsidRDefault="00EE4B4A" w:rsidP="000E6022">
      <w:pPr>
        <w:spacing w:after="0" w:line="240" w:lineRule="auto"/>
      </w:pPr>
      <w:r>
        <w:separator/>
      </w:r>
    </w:p>
  </w:footnote>
  <w:footnote w:type="continuationSeparator" w:id="0">
    <w:p w14:paraId="59997642" w14:textId="77777777" w:rsidR="00EE4B4A" w:rsidRDefault="00EE4B4A" w:rsidP="000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339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FB6C03" w14:textId="47484EEC" w:rsidR="000822BE" w:rsidRPr="000822BE" w:rsidRDefault="000822BE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22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22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5DE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90EBD0" w14:textId="77777777" w:rsidR="000822BE" w:rsidRDefault="000822B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3620" w14:textId="4DEE8AE4" w:rsidR="000822BE" w:rsidRPr="000822BE" w:rsidRDefault="000822BE">
    <w:pPr>
      <w:pStyle w:val="af"/>
      <w:jc w:val="right"/>
      <w:rPr>
        <w:rFonts w:ascii="Times New Roman" w:hAnsi="Times New Roman" w:cs="Times New Roman"/>
        <w:sz w:val="28"/>
        <w:szCs w:val="28"/>
      </w:rPr>
    </w:pPr>
  </w:p>
  <w:p w14:paraId="5D107E25" w14:textId="77777777" w:rsidR="000822BE" w:rsidRDefault="000822B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F3AC8"/>
    <w:multiLevelType w:val="hybridMultilevel"/>
    <w:tmpl w:val="9A9282D4"/>
    <w:lvl w:ilvl="0" w:tplc="A692C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C41216"/>
    <w:multiLevelType w:val="hybridMultilevel"/>
    <w:tmpl w:val="392A91D2"/>
    <w:lvl w:ilvl="0" w:tplc="A692C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D5218A"/>
    <w:multiLevelType w:val="hybridMultilevel"/>
    <w:tmpl w:val="81B80FBA"/>
    <w:lvl w:ilvl="0" w:tplc="A692C3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51712F"/>
    <w:multiLevelType w:val="hybridMultilevel"/>
    <w:tmpl w:val="D2A21052"/>
    <w:lvl w:ilvl="0" w:tplc="A692C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F1"/>
    <w:rsid w:val="00006652"/>
    <w:rsid w:val="0001002D"/>
    <w:rsid w:val="000244E3"/>
    <w:rsid w:val="000333ED"/>
    <w:rsid w:val="00040F67"/>
    <w:rsid w:val="00081800"/>
    <w:rsid w:val="000822BE"/>
    <w:rsid w:val="000968FB"/>
    <w:rsid w:val="000A0593"/>
    <w:rsid w:val="000B6F05"/>
    <w:rsid w:val="000E3F44"/>
    <w:rsid w:val="000E4E28"/>
    <w:rsid w:val="000E6022"/>
    <w:rsid w:val="000F3CEB"/>
    <w:rsid w:val="000F48F5"/>
    <w:rsid w:val="000F57BB"/>
    <w:rsid w:val="001165DC"/>
    <w:rsid w:val="00122D31"/>
    <w:rsid w:val="0013481E"/>
    <w:rsid w:val="0014764D"/>
    <w:rsid w:val="0016289D"/>
    <w:rsid w:val="00162928"/>
    <w:rsid w:val="001853EB"/>
    <w:rsid w:val="00190534"/>
    <w:rsid w:val="00192EF1"/>
    <w:rsid w:val="0019520C"/>
    <w:rsid w:val="001B57C5"/>
    <w:rsid w:val="001C49B6"/>
    <w:rsid w:val="001C5F14"/>
    <w:rsid w:val="001D708E"/>
    <w:rsid w:val="001E046A"/>
    <w:rsid w:val="001E5BBE"/>
    <w:rsid w:val="001E79AF"/>
    <w:rsid w:val="001F0E30"/>
    <w:rsid w:val="001F50C5"/>
    <w:rsid w:val="00201624"/>
    <w:rsid w:val="002016D2"/>
    <w:rsid w:val="002017F1"/>
    <w:rsid w:val="00201BE8"/>
    <w:rsid w:val="0021566A"/>
    <w:rsid w:val="00246128"/>
    <w:rsid w:val="00247EA1"/>
    <w:rsid w:val="00251C70"/>
    <w:rsid w:val="002B2CD6"/>
    <w:rsid w:val="002F481B"/>
    <w:rsid w:val="002F54D3"/>
    <w:rsid w:val="00314652"/>
    <w:rsid w:val="0032468C"/>
    <w:rsid w:val="00326C5D"/>
    <w:rsid w:val="00330104"/>
    <w:rsid w:val="00344A41"/>
    <w:rsid w:val="0035666B"/>
    <w:rsid w:val="0035787C"/>
    <w:rsid w:val="00360764"/>
    <w:rsid w:val="00362966"/>
    <w:rsid w:val="0036383D"/>
    <w:rsid w:val="00380A19"/>
    <w:rsid w:val="003A0DA8"/>
    <w:rsid w:val="003B40AA"/>
    <w:rsid w:val="003B5A8D"/>
    <w:rsid w:val="003E5DE5"/>
    <w:rsid w:val="003F29BD"/>
    <w:rsid w:val="00447E33"/>
    <w:rsid w:val="004520E1"/>
    <w:rsid w:val="00453A08"/>
    <w:rsid w:val="00457DAA"/>
    <w:rsid w:val="00463E50"/>
    <w:rsid w:val="00474CF3"/>
    <w:rsid w:val="00482638"/>
    <w:rsid w:val="0048276E"/>
    <w:rsid w:val="00493E42"/>
    <w:rsid w:val="004C10EF"/>
    <w:rsid w:val="004C2410"/>
    <w:rsid w:val="004F0091"/>
    <w:rsid w:val="00550AFC"/>
    <w:rsid w:val="005549A7"/>
    <w:rsid w:val="00562066"/>
    <w:rsid w:val="005A1FBF"/>
    <w:rsid w:val="005C65FF"/>
    <w:rsid w:val="005D1EC0"/>
    <w:rsid w:val="005F0BCB"/>
    <w:rsid w:val="00603475"/>
    <w:rsid w:val="00623E42"/>
    <w:rsid w:val="006533E9"/>
    <w:rsid w:val="00657803"/>
    <w:rsid w:val="00673D2A"/>
    <w:rsid w:val="00677D0C"/>
    <w:rsid w:val="00680D44"/>
    <w:rsid w:val="006812F0"/>
    <w:rsid w:val="00686F76"/>
    <w:rsid w:val="00691247"/>
    <w:rsid w:val="006C7D01"/>
    <w:rsid w:val="006E3CD5"/>
    <w:rsid w:val="006E60D6"/>
    <w:rsid w:val="006F1B59"/>
    <w:rsid w:val="0070310E"/>
    <w:rsid w:val="00704E02"/>
    <w:rsid w:val="0071656C"/>
    <w:rsid w:val="0071688E"/>
    <w:rsid w:val="0072519B"/>
    <w:rsid w:val="00733B39"/>
    <w:rsid w:val="00742164"/>
    <w:rsid w:val="00754145"/>
    <w:rsid w:val="007837E3"/>
    <w:rsid w:val="007D6767"/>
    <w:rsid w:val="00817C7D"/>
    <w:rsid w:val="00836ED3"/>
    <w:rsid w:val="0084436D"/>
    <w:rsid w:val="00873174"/>
    <w:rsid w:val="00893259"/>
    <w:rsid w:val="008B0959"/>
    <w:rsid w:val="008F4381"/>
    <w:rsid w:val="008F7767"/>
    <w:rsid w:val="00912919"/>
    <w:rsid w:val="009155CB"/>
    <w:rsid w:val="00936189"/>
    <w:rsid w:val="00944216"/>
    <w:rsid w:val="00953BC3"/>
    <w:rsid w:val="00964963"/>
    <w:rsid w:val="00977603"/>
    <w:rsid w:val="009820A1"/>
    <w:rsid w:val="009A0FB8"/>
    <w:rsid w:val="009E0A17"/>
    <w:rsid w:val="009F1DBE"/>
    <w:rsid w:val="009F6FC8"/>
    <w:rsid w:val="00A000DB"/>
    <w:rsid w:val="00A17022"/>
    <w:rsid w:val="00A208A4"/>
    <w:rsid w:val="00A35727"/>
    <w:rsid w:val="00A45330"/>
    <w:rsid w:val="00A674B8"/>
    <w:rsid w:val="00A8746C"/>
    <w:rsid w:val="00A954DC"/>
    <w:rsid w:val="00AA1825"/>
    <w:rsid w:val="00AB6610"/>
    <w:rsid w:val="00AC423D"/>
    <w:rsid w:val="00AD683E"/>
    <w:rsid w:val="00AE4FD8"/>
    <w:rsid w:val="00AF6DA6"/>
    <w:rsid w:val="00B1379F"/>
    <w:rsid w:val="00B45003"/>
    <w:rsid w:val="00B46D24"/>
    <w:rsid w:val="00B53705"/>
    <w:rsid w:val="00B65FA2"/>
    <w:rsid w:val="00BD7AA9"/>
    <w:rsid w:val="00BF47E9"/>
    <w:rsid w:val="00C30B50"/>
    <w:rsid w:val="00C35558"/>
    <w:rsid w:val="00C566CD"/>
    <w:rsid w:val="00C91C73"/>
    <w:rsid w:val="00C934CF"/>
    <w:rsid w:val="00CA1377"/>
    <w:rsid w:val="00CB6B12"/>
    <w:rsid w:val="00CC30D0"/>
    <w:rsid w:val="00CD02D6"/>
    <w:rsid w:val="00CD6F91"/>
    <w:rsid w:val="00D17BEC"/>
    <w:rsid w:val="00D21136"/>
    <w:rsid w:val="00D2650E"/>
    <w:rsid w:val="00D32AD1"/>
    <w:rsid w:val="00D5495C"/>
    <w:rsid w:val="00D81D03"/>
    <w:rsid w:val="00D90981"/>
    <w:rsid w:val="00D90BD7"/>
    <w:rsid w:val="00D974B3"/>
    <w:rsid w:val="00DB17D3"/>
    <w:rsid w:val="00DB2CAF"/>
    <w:rsid w:val="00DB76FA"/>
    <w:rsid w:val="00DC2BF5"/>
    <w:rsid w:val="00DD3303"/>
    <w:rsid w:val="00DF0E88"/>
    <w:rsid w:val="00DF5E4C"/>
    <w:rsid w:val="00E2402D"/>
    <w:rsid w:val="00E63FC8"/>
    <w:rsid w:val="00E64CC7"/>
    <w:rsid w:val="00E81F0A"/>
    <w:rsid w:val="00E83701"/>
    <w:rsid w:val="00E8553D"/>
    <w:rsid w:val="00EB1804"/>
    <w:rsid w:val="00EC697A"/>
    <w:rsid w:val="00ED2CE2"/>
    <w:rsid w:val="00EE1F34"/>
    <w:rsid w:val="00EE3304"/>
    <w:rsid w:val="00EE4B4A"/>
    <w:rsid w:val="00EF7AEF"/>
    <w:rsid w:val="00EF7BA0"/>
    <w:rsid w:val="00F30BB7"/>
    <w:rsid w:val="00F41810"/>
    <w:rsid w:val="00F4609D"/>
    <w:rsid w:val="00F53E40"/>
    <w:rsid w:val="00F551BD"/>
    <w:rsid w:val="00F67227"/>
    <w:rsid w:val="00F769F3"/>
    <w:rsid w:val="00F91982"/>
    <w:rsid w:val="00FA5575"/>
    <w:rsid w:val="00FA668A"/>
    <w:rsid w:val="00FF172B"/>
    <w:rsid w:val="00FF5271"/>
    <w:rsid w:val="00FF54BB"/>
    <w:rsid w:val="00FF55D9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1A42"/>
  <w15:chartTrackingRefBased/>
  <w15:docId w15:val="{1A467EDA-9E67-459F-8E62-AD672A6D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_с_отступом"/>
    <w:basedOn w:val="a"/>
    <w:link w:val="a4"/>
    <w:qFormat/>
    <w:rsid w:val="00893259"/>
    <w:pPr>
      <w:spacing w:after="240" w:line="24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_Заголовок_без_отступа"/>
    <w:basedOn w:val="a3"/>
    <w:next w:val="a6"/>
    <w:link w:val="a7"/>
    <w:qFormat/>
    <w:rsid w:val="008B0959"/>
    <w:pPr>
      <w:spacing w:after="0"/>
      <w:outlineLvl w:val="1"/>
    </w:pPr>
  </w:style>
  <w:style w:type="character" w:customStyle="1" w:styleId="a4">
    <w:name w:val="_Заголовок_с_отступом Знак"/>
    <w:basedOn w:val="a0"/>
    <w:link w:val="a3"/>
    <w:rsid w:val="008932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6">
    <w:name w:val="_Текст"/>
    <w:basedOn w:val="a"/>
    <w:link w:val="a8"/>
    <w:qFormat/>
    <w:rsid w:val="00FF6F6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7">
    <w:name w:val="_Заголовок_без_отступа Знак"/>
    <w:basedOn w:val="a4"/>
    <w:link w:val="a5"/>
    <w:rsid w:val="008B09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9">
    <w:name w:val="_Подтекст"/>
    <w:basedOn w:val="a6"/>
    <w:link w:val="aa"/>
    <w:qFormat/>
    <w:rsid w:val="00B65FA2"/>
    <w:pPr>
      <w:spacing w:before="120" w:after="280"/>
      <w:ind w:firstLine="0"/>
      <w:jc w:val="center"/>
    </w:pPr>
    <w:rPr>
      <w:sz w:val="24"/>
    </w:rPr>
  </w:style>
  <w:style w:type="character" w:customStyle="1" w:styleId="a8">
    <w:name w:val="_Текст Знак"/>
    <w:basedOn w:val="a7"/>
    <w:link w:val="a6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ab">
    <w:name w:val="_Список"/>
    <w:basedOn w:val="a6"/>
    <w:link w:val="ac"/>
    <w:qFormat/>
    <w:rsid w:val="00FF6F64"/>
  </w:style>
  <w:style w:type="character" w:customStyle="1" w:styleId="aa">
    <w:name w:val="_Подтекст Знак"/>
    <w:basedOn w:val="a8"/>
    <w:link w:val="a9"/>
    <w:rsid w:val="00B65FA2"/>
    <w:rPr>
      <w:rFonts w:ascii="Times New Roman" w:hAnsi="Times New Roman" w:cs="Times New Roman"/>
      <w:b w:val="0"/>
      <w:sz w:val="24"/>
      <w:szCs w:val="28"/>
      <w:lang w:val="ru-RU"/>
    </w:rPr>
  </w:style>
  <w:style w:type="paragraph" w:styleId="ad">
    <w:name w:val="List Paragraph"/>
    <w:basedOn w:val="a"/>
    <w:uiPriority w:val="34"/>
    <w:qFormat/>
    <w:rsid w:val="00F91982"/>
    <w:pPr>
      <w:ind w:left="720"/>
      <w:contextualSpacing/>
    </w:pPr>
  </w:style>
  <w:style w:type="character" w:customStyle="1" w:styleId="ac">
    <w:name w:val="_Список Знак"/>
    <w:basedOn w:val="a8"/>
    <w:link w:val="ab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table" w:styleId="ae">
    <w:name w:val="Table Grid"/>
    <w:basedOn w:val="a1"/>
    <w:uiPriority w:val="39"/>
    <w:rsid w:val="00FF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30D0"/>
  </w:style>
  <w:style w:type="paragraph" w:styleId="af">
    <w:name w:val="header"/>
    <w:basedOn w:val="a"/>
    <w:link w:val="af0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6022"/>
    <w:rPr>
      <w:lang w:val="ru-RU"/>
    </w:rPr>
  </w:style>
  <w:style w:type="paragraph" w:styleId="af1">
    <w:name w:val="footer"/>
    <w:basedOn w:val="a"/>
    <w:link w:val="af2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6022"/>
    <w:rPr>
      <w:lang w:val="ru-RU"/>
    </w:rPr>
  </w:style>
  <w:style w:type="paragraph" w:customStyle="1" w:styleId="af3">
    <w:name w:val="заголовок таблицы"/>
    <w:basedOn w:val="a"/>
    <w:link w:val="af4"/>
    <w:qFormat/>
    <w:rsid w:val="00D90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заголовок таблицы Знак"/>
    <w:basedOn w:val="a0"/>
    <w:link w:val="af3"/>
    <w:rsid w:val="00D90B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F6E2-CDB7-4FEC-B457-FEFD6814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8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ilya</dc:creator>
  <cp:keywords/>
  <dc:description/>
  <cp:lastModifiedBy>Legion</cp:lastModifiedBy>
  <cp:revision>81</cp:revision>
  <dcterms:created xsi:type="dcterms:W3CDTF">2021-02-22T18:21:00Z</dcterms:created>
  <dcterms:modified xsi:type="dcterms:W3CDTF">2023-06-10T17:49:00Z</dcterms:modified>
</cp:coreProperties>
</file>